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5B" w:rsidRDefault="00E708F5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E708F5">
        <w:rPr>
          <w:sz w:val="23"/>
          <w:szCs w:val="24"/>
        </w:rPr>
      </w:r>
      <w:r w:rsidRPr="00E708F5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345"/>
        <w:gridCol w:w="3393"/>
      </w:tblGrid>
      <w:tr w:rsidR="00F24F78" w:rsidTr="00F24F78">
        <w:trPr>
          <w:trHeight w:val="436"/>
        </w:trPr>
        <w:tc>
          <w:tcPr>
            <w:tcW w:w="6345" w:type="dxa"/>
            <w:hideMark/>
          </w:tcPr>
          <w:p w:rsidR="00F24F78" w:rsidRPr="000E4FE9" w:rsidRDefault="00F24F78" w:rsidP="00132B9D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</w:t>
            </w:r>
            <w:r w:rsidR="002E4432">
              <w:rPr>
                <w:lang w:val="ru-RU"/>
              </w:rPr>
              <w:t>05</w:t>
            </w:r>
            <w:r w:rsidRPr="00C175D8">
              <w:rPr>
                <w:lang w:val="ru-RU"/>
              </w:rPr>
              <w:t>.0</w:t>
            </w:r>
            <w:r w:rsidR="00311CB0">
              <w:rPr>
                <w:lang w:val="ru-RU"/>
              </w:rPr>
              <w:t>5</w:t>
            </w:r>
            <w:r w:rsidRPr="00C175D8">
              <w:rPr>
                <w:lang w:val="ru-RU"/>
              </w:rPr>
              <w:t>.2023</w:t>
            </w:r>
            <w:r>
              <w:rPr>
                <w:lang w:val="ru-RU"/>
              </w:rPr>
              <w:t xml:space="preserve"> р. </w:t>
            </w:r>
            <w:r>
              <w:t xml:space="preserve">№ </w:t>
            </w:r>
            <w:r w:rsidR="002E4432">
              <w:rPr>
                <w:lang w:val="ru-RU"/>
              </w:rPr>
              <w:t>25</w:t>
            </w:r>
          </w:p>
          <w:p w:rsidR="00F24F78" w:rsidRDefault="00F24F78" w:rsidP="00132B9D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393" w:type="dxa"/>
            <w:hideMark/>
          </w:tcPr>
          <w:p w:rsidR="00F24F78" w:rsidRDefault="00F24F78" w:rsidP="00132B9D">
            <w:pPr>
              <w:pStyle w:val="aa"/>
              <w:spacing w:before="89" w:line="322" w:lineRule="exact"/>
              <w:ind w:left="0"/>
            </w:pPr>
            <w:r w:rsidRPr="00986864">
              <w:rPr>
                <w:lang w:val="en-US"/>
              </w:rPr>
              <w:t>X</w:t>
            </w:r>
            <w:r w:rsidRPr="00986864">
              <w:t>Х</w:t>
            </w:r>
            <w:r>
              <w:t>І</w:t>
            </w:r>
            <w:r>
              <w:rPr>
                <w:lang w:val="en-US"/>
              </w:rPr>
              <w:t>V</w:t>
            </w:r>
            <w:r w:rsidRPr="00986864">
              <w:t xml:space="preserve"> </w:t>
            </w: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позачергова</w:t>
            </w:r>
            <w:proofErr w:type="spellEnd"/>
            <w:r>
              <w:rPr>
                <w:lang w:val="ru-RU"/>
              </w:rPr>
              <w:t xml:space="preserve">) </w:t>
            </w:r>
            <w:r>
              <w:t xml:space="preserve">сесія </w:t>
            </w:r>
          </w:p>
          <w:p w:rsidR="00F24F78" w:rsidRDefault="00F24F78" w:rsidP="00132B9D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926A3C" w:rsidTr="00926A3C">
        <w:tc>
          <w:tcPr>
            <w:tcW w:w="6345" w:type="dxa"/>
          </w:tcPr>
          <w:p w:rsidR="00926A3C" w:rsidRPr="00F74D59" w:rsidRDefault="00926A3C" w:rsidP="00926A3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</w:p>
          <w:p w:rsidR="00926A3C" w:rsidRPr="00926A3C" w:rsidRDefault="00926A3C" w:rsidP="00F460B8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</w:t>
            </w:r>
            <w:r w:rsidR="00F6482C">
              <w:rPr>
                <w:b/>
                <w:sz w:val="28"/>
                <w:szCs w:val="28"/>
                <w:lang w:val="uk-UA"/>
              </w:rPr>
              <w:t>ц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proofErr w:type="spellStart"/>
            <w:r w:rsidR="00331BD4">
              <w:rPr>
                <w:b/>
                <w:sz w:val="28"/>
                <w:szCs w:val="28"/>
                <w:lang w:val="uk-UA"/>
              </w:rPr>
              <w:t>Тиріній</w:t>
            </w:r>
            <w:proofErr w:type="spellEnd"/>
            <w:r w:rsidR="00331BD4">
              <w:rPr>
                <w:b/>
                <w:sz w:val="28"/>
                <w:szCs w:val="28"/>
                <w:lang w:val="uk-UA"/>
              </w:rPr>
              <w:t xml:space="preserve"> М.</w:t>
            </w:r>
            <w:r w:rsidR="00F460B8">
              <w:rPr>
                <w:b/>
                <w:sz w:val="28"/>
                <w:szCs w:val="28"/>
                <w:lang w:val="uk-UA"/>
              </w:rPr>
              <w:t>Ф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</w:t>
      </w:r>
      <w:r w:rsidR="00604116">
        <w:rPr>
          <w:sz w:val="28"/>
          <w:szCs w:val="28"/>
          <w:lang w:val="uk-UA"/>
        </w:rPr>
        <w:t>підпункт</w:t>
      </w:r>
      <w:r w:rsidR="00F24F78">
        <w:rPr>
          <w:sz w:val="28"/>
          <w:szCs w:val="28"/>
          <w:lang w:val="uk-UA"/>
        </w:rPr>
        <w:t>ом</w:t>
      </w:r>
      <w:r w:rsidR="00604116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F24F7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 встановлення (відновлення) меж в натурі (на місцевості) на земельну ділянку</w:t>
      </w:r>
      <w:r w:rsidR="00F24F78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ташован</w:t>
      </w:r>
      <w:r w:rsidR="00F24F78">
        <w:rPr>
          <w:sz w:val="28"/>
          <w:szCs w:val="28"/>
          <w:lang w:val="uk-UA"/>
        </w:rPr>
        <w:t>у</w:t>
      </w:r>
      <w:r w:rsidR="009774E6">
        <w:rPr>
          <w:sz w:val="28"/>
          <w:szCs w:val="28"/>
          <w:lang w:val="uk-UA"/>
        </w:rPr>
        <w:t xml:space="preserve"> по вулиці </w:t>
      </w:r>
      <w:r w:rsidR="00F460B8">
        <w:rPr>
          <w:sz w:val="28"/>
          <w:szCs w:val="28"/>
          <w:lang w:val="uk-UA"/>
        </w:rPr>
        <w:t>Зоряна</w:t>
      </w:r>
      <w:r w:rsidR="00C7127F">
        <w:rPr>
          <w:sz w:val="28"/>
          <w:szCs w:val="28"/>
          <w:lang w:val="uk-UA"/>
        </w:rPr>
        <w:t xml:space="preserve">, будинок </w:t>
      </w:r>
      <w:r w:rsidR="00F460B8">
        <w:rPr>
          <w:sz w:val="28"/>
          <w:szCs w:val="28"/>
          <w:lang w:val="uk-UA"/>
        </w:rPr>
        <w:t>40</w:t>
      </w:r>
      <w:r w:rsidR="00C7127F">
        <w:rPr>
          <w:sz w:val="28"/>
          <w:szCs w:val="28"/>
          <w:lang w:val="uk-UA"/>
        </w:rPr>
        <w:t>,</w:t>
      </w:r>
      <w:r w:rsidR="00B53297">
        <w:rPr>
          <w:sz w:val="28"/>
          <w:szCs w:val="28"/>
          <w:lang w:val="uk-UA"/>
        </w:rPr>
        <w:t xml:space="preserve"> </w:t>
      </w:r>
      <w:r w:rsidR="00C7127F">
        <w:rPr>
          <w:sz w:val="28"/>
          <w:szCs w:val="28"/>
          <w:lang w:val="uk-UA"/>
        </w:rPr>
        <w:t xml:space="preserve">в межах </w:t>
      </w:r>
      <w:r w:rsidR="00D272EF">
        <w:rPr>
          <w:sz w:val="28"/>
          <w:szCs w:val="28"/>
          <w:lang w:val="uk-UA"/>
        </w:rPr>
        <w:t>міста Нова Одеса</w:t>
      </w:r>
      <w:r w:rsidR="00B53297">
        <w:rPr>
          <w:sz w:val="28"/>
          <w:szCs w:val="28"/>
          <w:lang w:val="uk-UA"/>
        </w:rPr>
        <w:t xml:space="preserve"> Миколаївського району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B53297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</w:t>
      </w:r>
      <w:proofErr w:type="spellStart"/>
      <w:r w:rsidR="009774E6">
        <w:rPr>
          <w:sz w:val="28"/>
          <w:szCs w:val="28"/>
          <w:lang w:val="uk-UA"/>
        </w:rPr>
        <w:t>ФОП</w:t>
      </w:r>
      <w:proofErr w:type="spellEnd"/>
      <w:r w:rsidR="009774E6">
        <w:rPr>
          <w:sz w:val="28"/>
          <w:szCs w:val="28"/>
          <w:lang w:val="uk-UA"/>
        </w:rPr>
        <w:t xml:space="preserve"> </w:t>
      </w:r>
      <w:proofErr w:type="spellStart"/>
      <w:r w:rsidR="00F460B8">
        <w:rPr>
          <w:sz w:val="28"/>
          <w:szCs w:val="28"/>
          <w:lang w:val="uk-UA"/>
        </w:rPr>
        <w:t>Пуховой</w:t>
      </w:r>
      <w:proofErr w:type="spellEnd"/>
      <w:r w:rsidR="00F460B8">
        <w:rPr>
          <w:sz w:val="28"/>
          <w:szCs w:val="28"/>
          <w:lang w:val="uk-UA"/>
        </w:rPr>
        <w:t xml:space="preserve"> С.С.</w:t>
      </w:r>
      <w:r w:rsidR="00F24F78">
        <w:rPr>
          <w:sz w:val="28"/>
          <w:szCs w:val="28"/>
          <w:lang w:val="uk-UA"/>
        </w:rPr>
        <w:t>,</w:t>
      </w:r>
      <w:r w:rsidR="009774E6">
        <w:rPr>
          <w:sz w:val="28"/>
          <w:szCs w:val="28"/>
          <w:lang w:val="uk-UA"/>
        </w:rPr>
        <w:t xml:space="preserve"> 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F6482C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України </w:t>
      </w:r>
      <w:proofErr w:type="spellStart"/>
      <w:r w:rsidR="00F460B8">
        <w:rPr>
          <w:sz w:val="28"/>
          <w:szCs w:val="28"/>
          <w:lang w:val="uk-UA"/>
        </w:rPr>
        <w:t>Тиріній</w:t>
      </w:r>
      <w:proofErr w:type="spellEnd"/>
      <w:r w:rsidR="00F460B8">
        <w:rPr>
          <w:sz w:val="28"/>
          <w:szCs w:val="28"/>
          <w:lang w:val="uk-UA"/>
        </w:rPr>
        <w:t xml:space="preserve"> Марії Федорівні</w:t>
      </w:r>
      <w:r w:rsidR="006F4056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дян</w:t>
      </w:r>
      <w:r w:rsidR="00137079">
        <w:rPr>
          <w:sz w:val="28"/>
          <w:szCs w:val="28"/>
          <w:lang w:val="uk-UA"/>
        </w:rPr>
        <w:t>ці</w:t>
      </w:r>
      <w:r w:rsidR="00ED6A1C"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proofErr w:type="spellStart"/>
      <w:r w:rsidR="00F460B8">
        <w:rPr>
          <w:sz w:val="28"/>
          <w:szCs w:val="28"/>
          <w:lang w:val="uk-UA"/>
        </w:rPr>
        <w:t>Тиріній</w:t>
      </w:r>
      <w:proofErr w:type="spellEnd"/>
      <w:r w:rsidR="00F460B8">
        <w:rPr>
          <w:sz w:val="28"/>
          <w:szCs w:val="28"/>
          <w:lang w:val="uk-UA"/>
        </w:rPr>
        <w:t xml:space="preserve"> Марії Федорівні</w:t>
      </w:r>
      <w:r>
        <w:rPr>
          <w:sz w:val="28"/>
          <w:szCs w:val="28"/>
          <w:lang w:val="uk-UA"/>
        </w:rPr>
        <w:t xml:space="preserve"> (</w:t>
      </w:r>
      <w:r w:rsidR="00926A3C" w:rsidRPr="002E4432">
        <w:rPr>
          <w:sz w:val="28"/>
          <w:szCs w:val="28"/>
          <w:lang w:val="uk-UA"/>
        </w:rPr>
        <w:t>ІПН</w:t>
      </w:r>
      <w:r w:rsidR="009673F3" w:rsidRPr="002E4432">
        <w:rPr>
          <w:sz w:val="28"/>
          <w:szCs w:val="28"/>
          <w:lang w:val="uk-UA"/>
        </w:rPr>
        <w:t xml:space="preserve"> </w:t>
      </w:r>
      <w:r w:rsidR="00BB42FC">
        <w:rPr>
          <w:sz w:val="28"/>
          <w:szCs w:val="28"/>
          <w:lang w:val="uk-UA"/>
        </w:rPr>
        <w:t xml:space="preserve">  </w:t>
      </w:r>
      <w:r w:rsidR="004D1A36">
        <w:rPr>
          <w:sz w:val="28"/>
          <w:szCs w:val="28"/>
          <w:lang w:val="uk-UA"/>
        </w:rPr>
        <w:t>)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F460B8">
        <w:rPr>
          <w:sz w:val="28"/>
          <w:szCs w:val="28"/>
          <w:lang w:val="uk-UA"/>
        </w:rPr>
        <w:t>0888</w:t>
      </w:r>
      <w:r w:rsidR="009774E6">
        <w:rPr>
          <w:sz w:val="28"/>
          <w:szCs w:val="28"/>
          <w:lang w:val="uk-UA"/>
        </w:rPr>
        <w:t xml:space="preserve"> га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 (кадастровий номер 48248</w:t>
      </w:r>
      <w:r w:rsidR="006335DC">
        <w:rPr>
          <w:sz w:val="28"/>
          <w:szCs w:val="28"/>
          <w:lang w:val="uk-UA"/>
        </w:rPr>
        <w:t>10100</w:t>
      </w:r>
      <w:r w:rsidR="009774E6">
        <w:rPr>
          <w:sz w:val="28"/>
          <w:szCs w:val="28"/>
          <w:lang w:val="uk-UA"/>
        </w:rPr>
        <w:t>:</w:t>
      </w:r>
      <w:r w:rsidR="00137079">
        <w:rPr>
          <w:sz w:val="28"/>
          <w:szCs w:val="28"/>
          <w:lang w:val="uk-UA"/>
        </w:rPr>
        <w:t>0</w:t>
      </w:r>
      <w:r w:rsidR="00F460B8">
        <w:rPr>
          <w:sz w:val="28"/>
          <w:szCs w:val="28"/>
          <w:lang w:val="uk-UA"/>
        </w:rPr>
        <w:t>2</w:t>
      </w:r>
      <w:r w:rsidR="009774E6">
        <w:rPr>
          <w:sz w:val="28"/>
          <w:szCs w:val="28"/>
          <w:lang w:val="uk-UA"/>
        </w:rPr>
        <w:t>:0</w:t>
      </w:r>
      <w:r w:rsidR="00F460B8">
        <w:rPr>
          <w:sz w:val="28"/>
          <w:szCs w:val="28"/>
          <w:lang w:val="uk-UA"/>
        </w:rPr>
        <w:t>18</w:t>
      </w:r>
      <w:r w:rsidR="009774E6">
        <w:rPr>
          <w:sz w:val="28"/>
          <w:szCs w:val="28"/>
          <w:lang w:val="uk-UA"/>
        </w:rPr>
        <w:t>:00</w:t>
      </w:r>
      <w:r w:rsidR="00F460B8">
        <w:rPr>
          <w:sz w:val="28"/>
          <w:szCs w:val="28"/>
          <w:lang w:val="uk-UA"/>
        </w:rPr>
        <w:t>28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F24F7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F460B8">
        <w:rPr>
          <w:sz w:val="28"/>
          <w:szCs w:val="28"/>
          <w:lang w:val="uk-UA"/>
        </w:rPr>
        <w:t>Зоряна</w:t>
      </w:r>
      <w:r w:rsidR="005536B1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F460B8">
        <w:rPr>
          <w:sz w:val="28"/>
          <w:szCs w:val="28"/>
          <w:lang w:val="uk-UA"/>
        </w:rPr>
        <w:t>40</w:t>
      </w:r>
      <w:r w:rsidR="00B53297">
        <w:rPr>
          <w:sz w:val="28"/>
          <w:szCs w:val="28"/>
          <w:lang w:val="uk-UA"/>
        </w:rPr>
        <w:t xml:space="preserve">, </w:t>
      </w:r>
      <w:r w:rsidR="00B53297" w:rsidRPr="00B53297">
        <w:rPr>
          <w:sz w:val="28"/>
          <w:szCs w:val="28"/>
          <w:lang w:val="uk-UA"/>
        </w:rPr>
        <w:t xml:space="preserve"> </w:t>
      </w:r>
      <w:r w:rsidR="006335DC">
        <w:rPr>
          <w:sz w:val="28"/>
          <w:szCs w:val="28"/>
          <w:lang w:val="uk-UA"/>
        </w:rPr>
        <w:t>місто Нова Одеса</w:t>
      </w:r>
      <w:r w:rsidR="00B53297">
        <w:rPr>
          <w:sz w:val="28"/>
          <w:szCs w:val="28"/>
          <w:lang w:val="uk-UA"/>
        </w:rPr>
        <w:t>, Миколаївськ</w:t>
      </w:r>
      <w:r w:rsidR="00F24F78">
        <w:rPr>
          <w:sz w:val="28"/>
          <w:szCs w:val="28"/>
          <w:lang w:val="uk-UA"/>
        </w:rPr>
        <w:t>ий</w:t>
      </w:r>
      <w:r w:rsidR="00B53297">
        <w:rPr>
          <w:sz w:val="28"/>
          <w:szCs w:val="28"/>
          <w:lang w:val="uk-UA"/>
        </w:rPr>
        <w:t xml:space="preserve"> район, Миколаївськ</w:t>
      </w:r>
      <w:r w:rsidR="00F24F78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F24F78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137079">
        <w:rPr>
          <w:sz w:val="28"/>
          <w:szCs w:val="28"/>
          <w:lang w:val="uk-UA"/>
        </w:rPr>
        <w:t>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proofErr w:type="spellStart"/>
      <w:r w:rsidR="00F460B8">
        <w:rPr>
          <w:sz w:val="28"/>
          <w:szCs w:val="28"/>
          <w:lang w:val="uk-UA"/>
        </w:rPr>
        <w:t>Тиріній</w:t>
      </w:r>
      <w:proofErr w:type="spellEnd"/>
      <w:r w:rsidR="00F460B8">
        <w:rPr>
          <w:sz w:val="28"/>
          <w:szCs w:val="28"/>
          <w:lang w:val="uk-UA"/>
        </w:rPr>
        <w:t xml:space="preserve"> М.Ф.</w:t>
      </w:r>
      <w:r w:rsidR="004C0993" w:rsidRPr="00EF6F1C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F24F78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</w:p>
    <w:p w:rsidR="002E4432" w:rsidRDefault="002E4432" w:rsidP="00926A3C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2E4432">
      <w:pgSz w:w="11906" w:h="16838"/>
      <w:pgMar w:top="709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F10" w:rsidRDefault="00EB1F10" w:rsidP="00AF62D1">
      <w:r>
        <w:separator/>
      </w:r>
    </w:p>
  </w:endnote>
  <w:endnote w:type="continuationSeparator" w:id="1">
    <w:p w:rsidR="00EB1F10" w:rsidRDefault="00EB1F10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F10" w:rsidRDefault="00EB1F10" w:rsidP="00AF62D1">
      <w:r>
        <w:separator/>
      </w:r>
    </w:p>
  </w:footnote>
  <w:footnote w:type="continuationSeparator" w:id="1">
    <w:p w:rsidR="00EB1F10" w:rsidRDefault="00EB1F10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456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59AE"/>
    <w:rsid w:val="000A52A0"/>
    <w:rsid w:val="000B4C07"/>
    <w:rsid w:val="000B6BBE"/>
    <w:rsid w:val="000C4A9D"/>
    <w:rsid w:val="000C74B7"/>
    <w:rsid w:val="000D2B1E"/>
    <w:rsid w:val="000D651C"/>
    <w:rsid w:val="000E095E"/>
    <w:rsid w:val="000E4FE9"/>
    <w:rsid w:val="000F1569"/>
    <w:rsid w:val="000F2621"/>
    <w:rsid w:val="000F478A"/>
    <w:rsid w:val="000F5CD9"/>
    <w:rsid w:val="000F6F71"/>
    <w:rsid w:val="000F6FA7"/>
    <w:rsid w:val="001013E7"/>
    <w:rsid w:val="001015FD"/>
    <w:rsid w:val="001022E6"/>
    <w:rsid w:val="00103C2B"/>
    <w:rsid w:val="00106206"/>
    <w:rsid w:val="00110A40"/>
    <w:rsid w:val="00111D43"/>
    <w:rsid w:val="00121508"/>
    <w:rsid w:val="00122A32"/>
    <w:rsid w:val="00125D1A"/>
    <w:rsid w:val="001312DB"/>
    <w:rsid w:val="0013273B"/>
    <w:rsid w:val="00132DF8"/>
    <w:rsid w:val="00137079"/>
    <w:rsid w:val="00140694"/>
    <w:rsid w:val="001412CE"/>
    <w:rsid w:val="00145B61"/>
    <w:rsid w:val="0014605E"/>
    <w:rsid w:val="00150366"/>
    <w:rsid w:val="00152B22"/>
    <w:rsid w:val="001541C4"/>
    <w:rsid w:val="00155355"/>
    <w:rsid w:val="001615A3"/>
    <w:rsid w:val="00165A07"/>
    <w:rsid w:val="0016654D"/>
    <w:rsid w:val="001722B6"/>
    <w:rsid w:val="00175B0E"/>
    <w:rsid w:val="0018078A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46270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7D6C"/>
    <w:rsid w:val="002A6623"/>
    <w:rsid w:val="002A70F6"/>
    <w:rsid w:val="002B0CE6"/>
    <w:rsid w:val="002B1EFC"/>
    <w:rsid w:val="002B304A"/>
    <w:rsid w:val="002B695A"/>
    <w:rsid w:val="002C3D8D"/>
    <w:rsid w:val="002D2EB5"/>
    <w:rsid w:val="002D5E48"/>
    <w:rsid w:val="002E4432"/>
    <w:rsid w:val="002F3FE7"/>
    <w:rsid w:val="00307CA6"/>
    <w:rsid w:val="00311610"/>
    <w:rsid w:val="00311CB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4"/>
    <w:rsid w:val="00331BD7"/>
    <w:rsid w:val="00333A98"/>
    <w:rsid w:val="00341758"/>
    <w:rsid w:val="00341C83"/>
    <w:rsid w:val="00345F49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83E90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01E"/>
    <w:rsid w:val="003C4528"/>
    <w:rsid w:val="003C6EE2"/>
    <w:rsid w:val="003D6C73"/>
    <w:rsid w:val="003F14D5"/>
    <w:rsid w:val="003F436F"/>
    <w:rsid w:val="004004A4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F1CF9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293E"/>
    <w:rsid w:val="00514C34"/>
    <w:rsid w:val="005210BC"/>
    <w:rsid w:val="00523280"/>
    <w:rsid w:val="00524BC9"/>
    <w:rsid w:val="005261BE"/>
    <w:rsid w:val="005278BE"/>
    <w:rsid w:val="00530996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6B80"/>
    <w:rsid w:val="00561431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04116"/>
    <w:rsid w:val="00613923"/>
    <w:rsid w:val="006163BB"/>
    <w:rsid w:val="0062327F"/>
    <w:rsid w:val="00623467"/>
    <w:rsid w:val="006275D0"/>
    <w:rsid w:val="00630B58"/>
    <w:rsid w:val="00631916"/>
    <w:rsid w:val="006335DC"/>
    <w:rsid w:val="00633FA1"/>
    <w:rsid w:val="006351A6"/>
    <w:rsid w:val="006508AB"/>
    <w:rsid w:val="00650E71"/>
    <w:rsid w:val="006677DB"/>
    <w:rsid w:val="006708C9"/>
    <w:rsid w:val="00674208"/>
    <w:rsid w:val="00674E04"/>
    <w:rsid w:val="006778DD"/>
    <w:rsid w:val="006846B1"/>
    <w:rsid w:val="00686317"/>
    <w:rsid w:val="006863A6"/>
    <w:rsid w:val="00691754"/>
    <w:rsid w:val="00692C3F"/>
    <w:rsid w:val="00695A13"/>
    <w:rsid w:val="006B1C49"/>
    <w:rsid w:val="006B25BA"/>
    <w:rsid w:val="006B59CC"/>
    <w:rsid w:val="006B7128"/>
    <w:rsid w:val="006C12E7"/>
    <w:rsid w:val="006C1EE4"/>
    <w:rsid w:val="006C1F1F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35E79"/>
    <w:rsid w:val="00744E06"/>
    <w:rsid w:val="00745B7C"/>
    <w:rsid w:val="00751AD3"/>
    <w:rsid w:val="00755953"/>
    <w:rsid w:val="007576D7"/>
    <w:rsid w:val="007648B2"/>
    <w:rsid w:val="00764E99"/>
    <w:rsid w:val="00764ECA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E4B07"/>
    <w:rsid w:val="007E631A"/>
    <w:rsid w:val="007F434E"/>
    <w:rsid w:val="007F69A7"/>
    <w:rsid w:val="00800B0F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10F5"/>
    <w:rsid w:val="008F47C0"/>
    <w:rsid w:val="008F6BB4"/>
    <w:rsid w:val="00902197"/>
    <w:rsid w:val="00903574"/>
    <w:rsid w:val="00904B91"/>
    <w:rsid w:val="00911EF0"/>
    <w:rsid w:val="009161B7"/>
    <w:rsid w:val="009165CC"/>
    <w:rsid w:val="00920668"/>
    <w:rsid w:val="00924DEB"/>
    <w:rsid w:val="00926A3C"/>
    <w:rsid w:val="009279EE"/>
    <w:rsid w:val="0093276D"/>
    <w:rsid w:val="00933180"/>
    <w:rsid w:val="009333E3"/>
    <w:rsid w:val="00934D96"/>
    <w:rsid w:val="00934DF9"/>
    <w:rsid w:val="0094195A"/>
    <w:rsid w:val="00944CC3"/>
    <w:rsid w:val="0095258F"/>
    <w:rsid w:val="0095491D"/>
    <w:rsid w:val="009600EB"/>
    <w:rsid w:val="009673F3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ED1"/>
    <w:rsid w:val="009D3196"/>
    <w:rsid w:val="009D4832"/>
    <w:rsid w:val="009D4A4A"/>
    <w:rsid w:val="009E1C66"/>
    <w:rsid w:val="009E251F"/>
    <w:rsid w:val="009E55C2"/>
    <w:rsid w:val="009E58EC"/>
    <w:rsid w:val="009E5FBB"/>
    <w:rsid w:val="009F5307"/>
    <w:rsid w:val="009F72EA"/>
    <w:rsid w:val="00A06F28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5920"/>
    <w:rsid w:val="00A56E8A"/>
    <w:rsid w:val="00A63491"/>
    <w:rsid w:val="00A64DB8"/>
    <w:rsid w:val="00A658DF"/>
    <w:rsid w:val="00A67565"/>
    <w:rsid w:val="00A73A4C"/>
    <w:rsid w:val="00A73DE5"/>
    <w:rsid w:val="00A77493"/>
    <w:rsid w:val="00A87632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1BE6"/>
    <w:rsid w:val="00B23E20"/>
    <w:rsid w:val="00B26A3D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6B61"/>
    <w:rsid w:val="00B64E76"/>
    <w:rsid w:val="00B65620"/>
    <w:rsid w:val="00B66708"/>
    <w:rsid w:val="00B66CF6"/>
    <w:rsid w:val="00B73E8C"/>
    <w:rsid w:val="00B8192D"/>
    <w:rsid w:val="00B83E49"/>
    <w:rsid w:val="00B93B23"/>
    <w:rsid w:val="00BB0F49"/>
    <w:rsid w:val="00BB170F"/>
    <w:rsid w:val="00BB42FC"/>
    <w:rsid w:val="00BC26F8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C127F8"/>
    <w:rsid w:val="00C1584D"/>
    <w:rsid w:val="00C165BE"/>
    <w:rsid w:val="00C1719B"/>
    <w:rsid w:val="00C203E8"/>
    <w:rsid w:val="00C237A4"/>
    <w:rsid w:val="00C42C3E"/>
    <w:rsid w:val="00C4315F"/>
    <w:rsid w:val="00C43682"/>
    <w:rsid w:val="00C44439"/>
    <w:rsid w:val="00C47AA1"/>
    <w:rsid w:val="00C54E78"/>
    <w:rsid w:val="00C62E30"/>
    <w:rsid w:val="00C6407C"/>
    <w:rsid w:val="00C7127F"/>
    <w:rsid w:val="00C776D9"/>
    <w:rsid w:val="00C8182D"/>
    <w:rsid w:val="00C819BB"/>
    <w:rsid w:val="00C8381A"/>
    <w:rsid w:val="00C91132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7C16"/>
    <w:rsid w:val="00CF711B"/>
    <w:rsid w:val="00D01BE4"/>
    <w:rsid w:val="00D0551B"/>
    <w:rsid w:val="00D058A1"/>
    <w:rsid w:val="00D05E4C"/>
    <w:rsid w:val="00D106C6"/>
    <w:rsid w:val="00D1240F"/>
    <w:rsid w:val="00D23FC1"/>
    <w:rsid w:val="00D25118"/>
    <w:rsid w:val="00D259FA"/>
    <w:rsid w:val="00D272EF"/>
    <w:rsid w:val="00D304A2"/>
    <w:rsid w:val="00D334ED"/>
    <w:rsid w:val="00D33550"/>
    <w:rsid w:val="00D3532E"/>
    <w:rsid w:val="00D3716E"/>
    <w:rsid w:val="00D42529"/>
    <w:rsid w:val="00D45A2E"/>
    <w:rsid w:val="00D56087"/>
    <w:rsid w:val="00D70193"/>
    <w:rsid w:val="00D704CA"/>
    <w:rsid w:val="00D7465E"/>
    <w:rsid w:val="00D758C1"/>
    <w:rsid w:val="00D77769"/>
    <w:rsid w:val="00D84DDD"/>
    <w:rsid w:val="00D91182"/>
    <w:rsid w:val="00D91F7C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DF72F5"/>
    <w:rsid w:val="00E01D6B"/>
    <w:rsid w:val="00E02D91"/>
    <w:rsid w:val="00E05869"/>
    <w:rsid w:val="00E143A6"/>
    <w:rsid w:val="00E14571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624D6"/>
    <w:rsid w:val="00E708F5"/>
    <w:rsid w:val="00E73B6C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A5EDA"/>
    <w:rsid w:val="00EB0730"/>
    <w:rsid w:val="00EB1F10"/>
    <w:rsid w:val="00EB3CE6"/>
    <w:rsid w:val="00EB7B22"/>
    <w:rsid w:val="00EC17FB"/>
    <w:rsid w:val="00EC3E3C"/>
    <w:rsid w:val="00EC4588"/>
    <w:rsid w:val="00EC5901"/>
    <w:rsid w:val="00ED26EC"/>
    <w:rsid w:val="00ED2E14"/>
    <w:rsid w:val="00ED4EC5"/>
    <w:rsid w:val="00ED6A1C"/>
    <w:rsid w:val="00EE41A5"/>
    <w:rsid w:val="00EE73BE"/>
    <w:rsid w:val="00EF1AF8"/>
    <w:rsid w:val="00EF1CCF"/>
    <w:rsid w:val="00EF1E8A"/>
    <w:rsid w:val="00EF706B"/>
    <w:rsid w:val="00EF716E"/>
    <w:rsid w:val="00F02059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4F78"/>
    <w:rsid w:val="00F27683"/>
    <w:rsid w:val="00F308AF"/>
    <w:rsid w:val="00F32003"/>
    <w:rsid w:val="00F35912"/>
    <w:rsid w:val="00F36008"/>
    <w:rsid w:val="00F41E2C"/>
    <w:rsid w:val="00F4423D"/>
    <w:rsid w:val="00F460B8"/>
    <w:rsid w:val="00F52061"/>
    <w:rsid w:val="00F531D5"/>
    <w:rsid w:val="00F56F91"/>
    <w:rsid w:val="00F57124"/>
    <w:rsid w:val="00F61DED"/>
    <w:rsid w:val="00F6482C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9</cp:revision>
  <cp:lastPrinted>2023-05-08T13:22:00Z</cp:lastPrinted>
  <dcterms:created xsi:type="dcterms:W3CDTF">2023-04-11T10:36:00Z</dcterms:created>
  <dcterms:modified xsi:type="dcterms:W3CDTF">2023-05-29T05:51:00Z</dcterms:modified>
</cp:coreProperties>
</file>